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D9C9" w14:textId="77777777" w:rsidR="00501A3A" w:rsidRPr="00FC3640" w:rsidRDefault="00775ABD" w:rsidP="002C66FA">
      <w:pPr>
        <w:spacing w:before="100" w:beforeAutospacing="1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noProof/>
          <w:color w:val="000000"/>
          <w:lang w:eastAsia="zh-CN"/>
        </w:rPr>
        <w:drawing>
          <wp:inline distT="0" distB="0" distL="0" distR="0" wp14:anchorId="7D7C0C00" wp14:editId="6DF77AC9">
            <wp:extent cx="1828800" cy="731520"/>
            <wp:effectExtent l="0" t="0" r="0" b="0"/>
            <wp:docPr id="9" name="Picture 1" descr="LOGOSBAC1-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BAC1-0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9E5" w14:textId="77777777" w:rsidR="006770F2" w:rsidRPr="00FC3640" w:rsidRDefault="006770F2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84D8C2D" w14:textId="77777777" w:rsidR="007F4455" w:rsidRPr="00207717" w:rsidRDefault="007F4455" w:rsidP="007F4455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07717">
        <w:rPr>
          <w:rFonts w:ascii="TH SarabunPSK" w:hAnsi="TH SarabunPSK" w:cs="TH SarabunPSK"/>
          <w:b/>
          <w:bCs/>
          <w:color w:val="000000"/>
          <w:cs/>
        </w:rPr>
        <w:t>ใบรับรองโครงการ</w:t>
      </w:r>
    </w:p>
    <w:p w14:paraId="63476E9B" w14:textId="4E044F4F" w:rsidR="000E1BB4" w:rsidRPr="00A20EAB" w:rsidRDefault="008D48CC" w:rsidP="000E1B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293572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923D2F">
        <w:rPr>
          <w:rFonts w:ascii="TH SarabunPSK" w:hAnsi="TH SarabunPSK" w:cs="TH SarabunPSK"/>
          <w:sz w:val="32"/>
          <w:szCs w:val="32"/>
        </w:rPr>
        <w:t xml:space="preserve"> SM FIN D</w:t>
      </w:r>
    </w:p>
    <w:p w14:paraId="46E2182F" w14:textId="4632CCDD" w:rsidR="000E1BB4" w:rsidRPr="00A20EAB" w:rsidRDefault="00B91A47" w:rsidP="000E1B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BSITE </w:t>
      </w:r>
      <w:r w:rsidR="00923D2F">
        <w:rPr>
          <w:rFonts w:ascii="TH SarabunPSK" w:hAnsi="TH SarabunPSK" w:cs="TH SarabunPSK"/>
          <w:sz w:val="32"/>
          <w:szCs w:val="32"/>
        </w:rPr>
        <w:t>SM FIN D</w:t>
      </w:r>
    </w:p>
    <w:p w14:paraId="1CDCCDDA" w14:textId="15768E33" w:rsidR="007F4455" w:rsidRPr="005A6234" w:rsidRDefault="007F4455" w:rsidP="00CE5ED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30E02D5" w14:textId="0614E931" w:rsidR="00CE5EDE" w:rsidRPr="00D8057E" w:rsidRDefault="00CE5EDE" w:rsidP="00CE5EDE">
      <w:pPr>
        <w:ind w:left="216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ญาณวุฒิ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ถิ่นแถลบ</w:t>
      </w:r>
    </w:p>
    <w:p w14:paraId="4B8F4F1D" w14:textId="192619EC" w:rsidR="00CE5EDE" w:rsidRPr="00D8057E" w:rsidRDefault="0059333D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923D2F">
        <w:rPr>
          <w:rFonts w:ascii="TH SarabunPSK" w:hAnsi="TH SarabunPSK" w:cs="TH SarabunPSK"/>
          <w:color w:val="000000"/>
          <w:sz w:val="32"/>
          <w:szCs w:val="32"/>
        </w:rPr>
        <w:t>YANNAWUT</w:t>
      </w:r>
      <w:r w:rsidR="00CE5EDE"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="00CE5EDE"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="00923D2F">
        <w:rPr>
          <w:rFonts w:ascii="TH SarabunPSK" w:hAnsi="TH SarabunPSK" w:cs="TH SarabunPSK"/>
          <w:color w:val="000000"/>
          <w:sz w:val="32"/>
          <w:szCs w:val="32"/>
        </w:rPr>
        <w:t>TINTALAB</w:t>
      </w:r>
    </w:p>
    <w:p w14:paraId="53DAEC0B" w14:textId="6ED8E58D" w:rsidR="00CE5EDE" w:rsidRPr="00D8057E" w:rsidRDefault="008D48CC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ายชลกันต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5EDE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บังเกิด</w:t>
      </w:r>
    </w:p>
    <w:p w14:paraId="109E510B" w14:textId="25EA0D28" w:rsidR="00CE5EDE" w:rsidRDefault="00CE5EDE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</w:rPr>
        <w:t>MR.CHONLAGUN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  <w:t>BANGKERT</w:t>
      </w:r>
    </w:p>
    <w:p w14:paraId="1F078D54" w14:textId="7FC5822A" w:rsidR="00923D2F" w:rsidRDefault="00923D2F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71F7D5E" w14:textId="77777777" w:rsidR="00923D2F" w:rsidRPr="00D8057E" w:rsidRDefault="00923D2F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09135C" w14:textId="77777777" w:rsidR="007F4455" w:rsidRPr="00D8057E" w:rsidRDefault="007F4455" w:rsidP="00514936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ี้เป็นส่วนหนึ่งของการศึกษาตามหลักสูตร</w:t>
      </w:r>
    </w:p>
    <w:p w14:paraId="47386BFD" w14:textId="575615F2" w:rsidR="007F4455" w:rsidRPr="00D8057E" w:rsidRDefault="00477480" w:rsidP="007F4455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</w:t>
      </w:r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ชั้นสูง</w:t>
      </w:r>
      <w:r w:rsidR="007F4455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วิชา</w:t>
      </w:r>
      <w:r w:rsidR="007F4455" w:rsidRPr="00D8057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คโนโลยีสารสนเทศและการสื่อสาร</w:t>
      </w:r>
    </w:p>
    <w:p w14:paraId="5A93B242" w14:textId="77777777" w:rsidR="00447D9D" w:rsidRPr="00D8057E" w:rsidRDefault="007F4455" w:rsidP="00514936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สารสนเทศ</w:t>
      </w:r>
    </w:p>
    <w:p w14:paraId="6F2A76A6" w14:textId="77777777" w:rsidR="00514936" w:rsidRPr="00FC3640" w:rsidRDefault="00514936" w:rsidP="00514936">
      <w:pPr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B16B4FE" w14:textId="77777777" w:rsidR="00514936" w:rsidRPr="00133EBC" w:rsidRDefault="006A7991" w:rsidP="00514936">
      <w:pPr>
        <w:jc w:val="center"/>
        <w:rPr>
          <w:rFonts w:ascii="Cordia New" w:hAnsi="Cordia New" w:cs="Cordia New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</w:t>
      </w:r>
    </w:p>
    <w:p w14:paraId="412A4353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อาจารย์พิมพ์ใจ  เขียวขาว)</w:t>
      </w:r>
    </w:p>
    <w:p w14:paraId="0D6592D5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ผู้ช่วยผู้อำนวยการฝ่ายวิชาการ</w:t>
      </w:r>
    </w:p>
    <w:p w14:paraId="0CBEBA64" w14:textId="77777777" w:rsidR="006A7991" w:rsidRPr="00FC3640" w:rsidRDefault="006A7991" w:rsidP="006A799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>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133EBC">
        <w:rPr>
          <w:rFonts w:ascii="Cordia New" w:hAnsi="Cordia New" w:cs="Cordia New"/>
          <w:sz w:val="32"/>
          <w:szCs w:val="32"/>
        </w:rPr>
        <w:t>______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133EBC">
        <w:rPr>
          <w:rFonts w:ascii="Cordia New" w:hAnsi="Cordia New" w:cs="Cordia New"/>
          <w:sz w:val="32"/>
          <w:szCs w:val="32"/>
        </w:rPr>
        <w:t>________</w:t>
      </w:r>
    </w:p>
    <w:p w14:paraId="0C014CF9" w14:textId="77777777" w:rsidR="006A7991" w:rsidRPr="00D8057E" w:rsidRDefault="006A7991" w:rsidP="00514936">
      <w:pPr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โครงการ</w:t>
      </w:r>
    </w:p>
    <w:p w14:paraId="28F29A3D" w14:textId="77777777" w:rsidR="006A7991" w:rsidRPr="00FC3640" w:rsidRDefault="006A7991" w:rsidP="006A7991">
      <w:pPr>
        <w:tabs>
          <w:tab w:val="left" w:pos="3600"/>
          <w:tab w:val="left" w:pos="3969"/>
        </w:tabs>
        <w:spacing w:before="240"/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 (หัวหน้าแผนกเทคโนโลยีสารสนเทศ)</w:t>
      </w:r>
    </w:p>
    <w:p w14:paraId="7E13EF52" w14:textId="77777777" w:rsidR="006A7991" w:rsidRDefault="006A7991" w:rsidP="006A7991">
      <w:pPr>
        <w:tabs>
          <w:tab w:val="left" w:pos="567"/>
          <w:tab w:val="left" w:pos="2127"/>
          <w:tab w:val="left" w:pos="3402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าจารย์จุติมณี 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ทวีการ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        </w:t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อาจารย์ปิ่นนเรศ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นันชนก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D122D6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8460"/>
          <w:tab w:val="left" w:pos="8730"/>
          <w:tab w:val="left" w:pos="9000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B3243EF" w14:textId="7C5FE0BB" w:rsidR="006A7991" w:rsidRDefault="006A7991" w:rsidP="006A7991">
      <w:pPr>
        <w:tabs>
          <w:tab w:val="left" w:pos="567"/>
          <w:tab w:val="left" w:pos="2127"/>
          <w:tab w:val="left" w:pos="3420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าจารย์ศราวิน    ราชานิกรณ์ 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578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B5789">
        <w:rPr>
          <w:rFonts w:ascii="TH SarabunPSK" w:hAnsi="TH SarabunPSK" w:cs="TH SarabunPSK" w:hint="cs"/>
          <w:sz w:val="32"/>
          <w:szCs w:val="32"/>
          <w:cs/>
        </w:rPr>
        <w:t>ธนกฤตา</w:t>
      </w:r>
      <w:r w:rsidR="00CE5EDE" w:rsidRPr="00D8057E">
        <w:rPr>
          <w:rFonts w:ascii="TH SarabunPSK" w:hAnsi="TH SarabunPSK" w:cs="TH SarabunPSK"/>
          <w:sz w:val="32"/>
          <w:szCs w:val="32"/>
        </w:rPr>
        <w:t xml:space="preserve">  </w:t>
      </w:r>
      <w:r w:rsidR="00CE5EDE" w:rsidRPr="00D80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7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5EDE" w:rsidRPr="00D8057E">
        <w:rPr>
          <w:rFonts w:ascii="TH SarabunPSK" w:hAnsi="TH SarabunPSK" w:cs="TH SarabunPSK"/>
          <w:sz w:val="32"/>
          <w:szCs w:val="32"/>
          <w:cs/>
        </w:rPr>
        <w:t>อ</w:t>
      </w:r>
      <w:r w:rsidR="006B5789">
        <w:rPr>
          <w:rFonts w:ascii="TH SarabunPSK" w:hAnsi="TH SarabunPSK" w:cs="TH SarabunPSK" w:hint="cs"/>
          <w:sz w:val="32"/>
          <w:szCs w:val="32"/>
          <w:cs/>
        </w:rPr>
        <w:t>้นมี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)</w:t>
      </w:r>
    </w:p>
    <w:p w14:paraId="46CA1644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7513"/>
          <w:tab w:val="left" w:pos="7655"/>
          <w:tab w:val="left" w:pos="8460"/>
          <w:tab w:val="left" w:pos="8730"/>
          <w:tab w:val="left" w:pos="9000"/>
        </w:tabs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51C51B0C" w14:textId="77777777" w:rsidR="006A7991" w:rsidRPr="00FC3640" w:rsidRDefault="006A7991" w:rsidP="006A7991">
      <w:pPr>
        <w:tabs>
          <w:tab w:val="left" w:pos="1800"/>
          <w:tab w:val="left" w:pos="3420"/>
          <w:tab w:val="left" w:pos="3600"/>
          <w:tab w:val="left" w:pos="5041"/>
          <w:tab w:val="left" w:pos="5103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>
        <w:rPr>
          <w:rFonts w:ascii="Cordia New" w:hAnsi="Cordia New" w:cs="Cordia New"/>
          <w:sz w:val="32"/>
          <w:szCs w:val="32"/>
        </w:rPr>
        <w:tab/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11AB8E3A" w14:textId="4146E785" w:rsidR="001654D6" w:rsidRPr="00FC3640" w:rsidRDefault="006A7991" w:rsidP="006A7991">
      <w:pPr>
        <w:tabs>
          <w:tab w:val="left" w:pos="567"/>
          <w:tab w:val="left" w:pos="2127"/>
          <w:tab w:val="left" w:pos="3420"/>
          <w:tab w:val="left" w:pos="3960"/>
          <w:tab w:val="left" w:pos="5040"/>
          <w:tab w:val="left" w:pos="5670"/>
          <w:tab w:val="left" w:pos="7513"/>
          <w:tab w:val="left" w:pos="846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อาจารย์</w:t>
      </w:r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ดวงหะ</w:t>
      </w:r>
      <w:proofErr w:type="spellStart"/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ทัย</w:t>
      </w:r>
      <w:proofErr w:type="spellEnd"/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ก</w:t>
      </w:r>
      <w:proofErr w:type="spellStart"/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น่ง</w:t>
      </w:r>
      <w:proofErr w:type="spellEnd"/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  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6B5789">
        <w:rPr>
          <w:rFonts w:ascii="TH SarabunPSK" w:hAnsi="TH SarabunPSK" w:cs="TH SarabunPSK"/>
          <w:sz w:val="32"/>
          <w:szCs w:val="32"/>
          <w:cs/>
        </w:rPr>
        <w:t>อาจารย</w:t>
      </w:r>
      <w:r w:rsidR="006B5789">
        <w:rPr>
          <w:rFonts w:ascii="TH SarabunPSK" w:hAnsi="TH SarabunPSK" w:cs="TH SarabunPSK" w:hint="cs"/>
          <w:sz w:val="32"/>
          <w:szCs w:val="32"/>
          <w:cs/>
        </w:rPr>
        <w:t>์น้ำทิพย์</w:t>
      </w:r>
      <w:r w:rsidR="00CE5EDE" w:rsidRPr="00D8057E">
        <w:rPr>
          <w:rFonts w:ascii="TH SarabunPSK" w:hAnsi="TH SarabunPSK" w:cs="TH SarabunPSK"/>
          <w:sz w:val="32"/>
          <w:szCs w:val="32"/>
        </w:rPr>
        <w:t xml:space="preserve">   </w:t>
      </w:r>
      <w:r w:rsidR="006B5789">
        <w:rPr>
          <w:rFonts w:ascii="TH SarabunPSK" w:hAnsi="TH SarabunPSK" w:cs="TH SarabunPSK" w:hint="cs"/>
          <w:sz w:val="32"/>
          <w:szCs w:val="32"/>
          <w:cs/>
        </w:rPr>
        <w:t xml:space="preserve">      เนียมหอม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B578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sectPr w:rsidR="001654D6" w:rsidRPr="00FC3640" w:rsidSect="006B5789">
      <w:headerReference w:type="even" r:id="rId9"/>
      <w:headerReference w:type="default" r:id="rId10"/>
      <w:footerReference w:type="default" r:id="rId11"/>
      <w:pgSz w:w="11906" w:h="16838"/>
      <w:pgMar w:top="1253" w:right="562" w:bottom="907" w:left="1411" w:header="720" w:footer="72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14D58" w14:textId="77777777" w:rsidR="004572CC" w:rsidRDefault="004572CC">
      <w:r>
        <w:separator/>
      </w:r>
    </w:p>
  </w:endnote>
  <w:endnote w:type="continuationSeparator" w:id="0">
    <w:p w14:paraId="093F5AE8" w14:textId="77777777" w:rsidR="004572CC" w:rsidRDefault="0045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9B08" w14:textId="77777777" w:rsidR="005B3A52" w:rsidRDefault="00775ABD">
    <w:pPr>
      <w:pStyle w:val="Footer"/>
      <w:jc w:val="cen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09973CC" wp14:editId="69FC1B32">
              <wp:simplePos x="0" y="0"/>
              <wp:positionH relativeFrom="column">
                <wp:posOffset>-740410</wp:posOffset>
              </wp:positionH>
              <wp:positionV relativeFrom="paragraph">
                <wp:posOffset>-62865</wp:posOffset>
              </wp:positionV>
              <wp:extent cx="7179310" cy="344805"/>
              <wp:effectExtent l="40640" t="13335" r="0" b="32385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9310" cy="344805"/>
                        <a:chOff x="-22" y="15591"/>
                        <a:chExt cx="10890" cy="543"/>
                      </a:xfrm>
                    </wpg:grpSpPr>
                    <wps:wsp>
                      <wps:cNvPr id="2" name="Rectangle 31"/>
                      <wps:cNvSpPr>
                        <a:spLocks noChangeArrowheads="1"/>
                      </wps:cNvSpPr>
                      <wps:spPr bwMode="auto">
                        <a:xfrm>
                          <a:off x="-22" y="15774"/>
                          <a:ext cx="10800" cy="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2"/>
                      <wps:cNvCnPr/>
                      <wps:spPr bwMode="auto">
                        <a:xfrm>
                          <a:off x="-22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33"/>
                      <wps:cNvSpPr>
                        <a:spLocks noChangeArrowheads="1"/>
                      </wps:cNvSpPr>
                      <wps:spPr bwMode="auto">
                        <a:xfrm>
                          <a:off x="9338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4"/>
                      <wps:cNvSpPr>
                        <a:spLocks noChangeArrowheads="1"/>
                      </wps:cNvSpPr>
                      <wps:spPr bwMode="auto">
                        <a:xfrm>
                          <a:off x="9651" y="15594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35"/>
                      <wps:cNvSpPr>
                        <a:spLocks noChangeArrowheads="1"/>
                      </wps:cNvSpPr>
                      <wps:spPr bwMode="auto">
                        <a:xfrm>
                          <a:off x="9966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6"/>
                      <wps:cNvCnPr/>
                      <wps:spPr bwMode="auto">
                        <a:xfrm>
                          <a:off x="-22" y="16119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723" y="15774"/>
                          <a:ext cx="2145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2EF3" w14:textId="77777777" w:rsidR="005B3A52" w:rsidRPr="00CC18AE" w:rsidRDefault="005B3A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18A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ROJECT (160 H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73CC" id="Group 30" o:spid="_x0000_s1026" style="position:absolute;left:0;text-align:left;margin-left:-58.3pt;margin-top:-4.95pt;width:565.3pt;height:27.15pt;z-index:251657728" coordorigin="-22,15591" coordsize="1089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">
              <v:rect id="Rectangle 31" o:spid="_x0000_s1027" style="position:absolute;left:-22;top:15774;width:108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" fillcolor="silver"/>
              <v:line id="Line 32" o:spid="_x0000_s1028" style="position:absolute;visibility:visible;mso-wrap-style:square" from="-22,15714" to="10778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" strokeweight="6pt">
                <v:stroke linestyle="thickBetweenThin"/>
              </v:line>
              <v:oval id="Oval 33" o:spid="_x0000_s1029" style="position:absolute;left:9338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/>
              <v:oval id="Oval 34" o:spid="_x0000_s1030" style="position:absolute;left:9651;top:1559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" strokeweight="1.5pt"/>
              <v:oval id="Oval 35" o:spid="_x0000_s1031" style="position:absolute;left:9966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" strokeweight="1.5pt"/>
              <v:line id="Line 36" o:spid="_x0000_s1032" style="position:absolute;visibility:visible;mso-wrap-style:square" from="-22,16119" to="1077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" strokeweight="6pt">
                <v:stroke linestyle="thickBetween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8723;top:15774;width:21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" filled="f" fillcolor="silver" stroked="f">
                <v:textbox>
                  <w:txbxContent>
                    <w:p w14:paraId="07AC2EF3" w14:textId="77777777" w:rsidR="005B3A52" w:rsidRPr="00CC18AE" w:rsidRDefault="005B3A52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C18A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PROJECT (160 HR.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E97F" w14:textId="77777777" w:rsidR="004572CC" w:rsidRDefault="004572CC">
      <w:r>
        <w:separator/>
      </w:r>
    </w:p>
  </w:footnote>
  <w:footnote w:type="continuationSeparator" w:id="0">
    <w:p w14:paraId="748FB744" w14:textId="77777777" w:rsidR="004572CC" w:rsidRDefault="0045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5ACD" w14:textId="77777777" w:rsidR="005B3A52" w:rsidRDefault="000615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216D4" w14:textId="77777777" w:rsidR="005B3A52" w:rsidRDefault="005B3A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2C0F" w14:textId="77777777" w:rsidR="005B3A52" w:rsidRDefault="005B3A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667"/>
    <w:multiLevelType w:val="hybridMultilevel"/>
    <w:tmpl w:val="F4B43AC6"/>
    <w:lvl w:ilvl="0" w:tplc="FD5425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607485"/>
    <w:multiLevelType w:val="hybridMultilevel"/>
    <w:tmpl w:val="C3309582"/>
    <w:lvl w:ilvl="0" w:tplc="5538D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ECF3D1D"/>
    <w:multiLevelType w:val="hybridMultilevel"/>
    <w:tmpl w:val="1DE2E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F2"/>
    <w:rsid w:val="00006EEB"/>
    <w:rsid w:val="00023EAD"/>
    <w:rsid w:val="000406A5"/>
    <w:rsid w:val="00042B25"/>
    <w:rsid w:val="000439F2"/>
    <w:rsid w:val="00047698"/>
    <w:rsid w:val="000615EC"/>
    <w:rsid w:val="00081BF5"/>
    <w:rsid w:val="000827F5"/>
    <w:rsid w:val="00085D2E"/>
    <w:rsid w:val="000B5F81"/>
    <w:rsid w:val="000C29B6"/>
    <w:rsid w:val="000C54E7"/>
    <w:rsid w:val="000E1BB4"/>
    <w:rsid w:val="000F1278"/>
    <w:rsid w:val="000F228B"/>
    <w:rsid w:val="000F48A7"/>
    <w:rsid w:val="00104CB2"/>
    <w:rsid w:val="001420E6"/>
    <w:rsid w:val="00142BC6"/>
    <w:rsid w:val="001458FD"/>
    <w:rsid w:val="001654D6"/>
    <w:rsid w:val="0018306C"/>
    <w:rsid w:val="001830B1"/>
    <w:rsid w:val="00191CBA"/>
    <w:rsid w:val="00197C41"/>
    <w:rsid w:val="001A40F0"/>
    <w:rsid w:val="001A7767"/>
    <w:rsid w:val="001C0010"/>
    <w:rsid w:val="001C20B0"/>
    <w:rsid w:val="001C37CE"/>
    <w:rsid w:val="001E2273"/>
    <w:rsid w:val="001E37F6"/>
    <w:rsid w:val="001E64C5"/>
    <w:rsid w:val="001E7F52"/>
    <w:rsid w:val="001F0028"/>
    <w:rsid w:val="001F5FF6"/>
    <w:rsid w:val="00207717"/>
    <w:rsid w:val="00207CB5"/>
    <w:rsid w:val="002241D6"/>
    <w:rsid w:val="00231C20"/>
    <w:rsid w:val="00250FB8"/>
    <w:rsid w:val="00251571"/>
    <w:rsid w:val="00256BAF"/>
    <w:rsid w:val="00286F09"/>
    <w:rsid w:val="002906C5"/>
    <w:rsid w:val="00293572"/>
    <w:rsid w:val="00293952"/>
    <w:rsid w:val="002B38FC"/>
    <w:rsid w:val="002B4A68"/>
    <w:rsid w:val="002C0663"/>
    <w:rsid w:val="002C21C2"/>
    <w:rsid w:val="002C388E"/>
    <w:rsid w:val="002C66FA"/>
    <w:rsid w:val="002C6C87"/>
    <w:rsid w:val="002D4929"/>
    <w:rsid w:val="002D4C0C"/>
    <w:rsid w:val="002F25B2"/>
    <w:rsid w:val="00302CF2"/>
    <w:rsid w:val="00303F66"/>
    <w:rsid w:val="00305442"/>
    <w:rsid w:val="0030568B"/>
    <w:rsid w:val="00315342"/>
    <w:rsid w:val="00316353"/>
    <w:rsid w:val="0033212F"/>
    <w:rsid w:val="00334BAD"/>
    <w:rsid w:val="00337710"/>
    <w:rsid w:val="00354319"/>
    <w:rsid w:val="00362ADA"/>
    <w:rsid w:val="00366180"/>
    <w:rsid w:val="00367136"/>
    <w:rsid w:val="00373206"/>
    <w:rsid w:val="00376836"/>
    <w:rsid w:val="00380644"/>
    <w:rsid w:val="003937D3"/>
    <w:rsid w:val="00397629"/>
    <w:rsid w:val="003B1EA3"/>
    <w:rsid w:val="003D0027"/>
    <w:rsid w:val="003D387A"/>
    <w:rsid w:val="003F1CDA"/>
    <w:rsid w:val="004151A7"/>
    <w:rsid w:val="004309D3"/>
    <w:rsid w:val="004350F4"/>
    <w:rsid w:val="00445788"/>
    <w:rsid w:val="00447D9D"/>
    <w:rsid w:val="004572CC"/>
    <w:rsid w:val="00477001"/>
    <w:rsid w:val="004772CC"/>
    <w:rsid w:val="00477480"/>
    <w:rsid w:val="00493425"/>
    <w:rsid w:val="00493F79"/>
    <w:rsid w:val="004C4A05"/>
    <w:rsid w:val="004D21BE"/>
    <w:rsid w:val="004D3C9B"/>
    <w:rsid w:val="004E63D8"/>
    <w:rsid w:val="00501A3A"/>
    <w:rsid w:val="00511AE9"/>
    <w:rsid w:val="00514936"/>
    <w:rsid w:val="00534A8A"/>
    <w:rsid w:val="005417FA"/>
    <w:rsid w:val="00572122"/>
    <w:rsid w:val="005763E7"/>
    <w:rsid w:val="00590BB4"/>
    <w:rsid w:val="00590E73"/>
    <w:rsid w:val="0059333D"/>
    <w:rsid w:val="005A6234"/>
    <w:rsid w:val="005B3756"/>
    <w:rsid w:val="005B3A52"/>
    <w:rsid w:val="005B457F"/>
    <w:rsid w:val="005C4FDC"/>
    <w:rsid w:val="00606F16"/>
    <w:rsid w:val="006119FD"/>
    <w:rsid w:val="00614A54"/>
    <w:rsid w:val="00633F8E"/>
    <w:rsid w:val="0063721A"/>
    <w:rsid w:val="0065253F"/>
    <w:rsid w:val="00655A4E"/>
    <w:rsid w:val="006770F2"/>
    <w:rsid w:val="006A2BDE"/>
    <w:rsid w:val="006A7991"/>
    <w:rsid w:val="006A7B76"/>
    <w:rsid w:val="006B5789"/>
    <w:rsid w:val="006B7392"/>
    <w:rsid w:val="006F222F"/>
    <w:rsid w:val="00701905"/>
    <w:rsid w:val="00725218"/>
    <w:rsid w:val="00743328"/>
    <w:rsid w:val="00760296"/>
    <w:rsid w:val="00762AF5"/>
    <w:rsid w:val="0076796C"/>
    <w:rsid w:val="00772463"/>
    <w:rsid w:val="00775ABD"/>
    <w:rsid w:val="007827C8"/>
    <w:rsid w:val="007A4134"/>
    <w:rsid w:val="007B406D"/>
    <w:rsid w:val="007B5BD5"/>
    <w:rsid w:val="007C7179"/>
    <w:rsid w:val="007C7C7F"/>
    <w:rsid w:val="007D0869"/>
    <w:rsid w:val="007D28B4"/>
    <w:rsid w:val="007D66F3"/>
    <w:rsid w:val="007F3262"/>
    <w:rsid w:val="007F3270"/>
    <w:rsid w:val="007F4455"/>
    <w:rsid w:val="00803AAD"/>
    <w:rsid w:val="008069DB"/>
    <w:rsid w:val="00826D53"/>
    <w:rsid w:val="00826E0C"/>
    <w:rsid w:val="0082755A"/>
    <w:rsid w:val="0083695D"/>
    <w:rsid w:val="00836A4A"/>
    <w:rsid w:val="008545C0"/>
    <w:rsid w:val="00856FB6"/>
    <w:rsid w:val="00864273"/>
    <w:rsid w:val="00865719"/>
    <w:rsid w:val="00876EC8"/>
    <w:rsid w:val="008954C0"/>
    <w:rsid w:val="008C00E0"/>
    <w:rsid w:val="008C2CBA"/>
    <w:rsid w:val="008C6F9C"/>
    <w:rsid w:val="008D48CC"/>
    <w:rsid w:val="00902E7A"/>
    <w:rsid w:val="009052AE"/>
    <w:rsid w:val="009064FC"/>
    <w:rsid w:val="009150B0"/>
    <w:rsid w:val="009204DB"/>
    <w:rsid w:val="00923D2F"/>
    <w:rsid w:val="009348B0"/>
    <w:rsid w:val="0093563B"/>
    <w:rsid w:val="0094539E"/>
    <w:rsid w:val="00947A18"/>
    <w:rsid w:val="00974A8B"/>
    <w:rsid w:val="00995C47"/>
    <w:rsid w:val="009B5E56"/>
    <w:rsid w:val="009E587B"/>
    <w:rsid w:val="00A05122"/>
    <w:rsid w:val="00A06F20"/>
    <w:rsid w:val="00A20E94"/>
    <w:rsid w:val="00A20EAB"/>
    <w:rsid w:val="00A30E64"/>
    <w:rsid w:val="00A639E8"/>
    <w:rsid w:val="00A71E90"/>
    <w:rsid w:val="00A72610"/>
    <w:rsid w:val="00A768A1"/>
    <w:rsid w:val="00A91A0E"/>
    <w:rsid w:val="00A958BD"/>
    <w:rsid w:val="00AB41B0"/>
    <w:rsid w:val="00AB774A"/>
    <w:rsid w:val="00AD5173"/>
    <w:rsid w:val="00B11366"/>
    <w:rsid w:val="00B14AD4"/>
    <w:rsid w:val="00B20DEF"/>
    <w:rsid w:val="00B3181A"/>
    <w:rsid w:val="00B44B46"/>
    <w:rsid w:val="00B91A47"/>
    <w:rsid w:val="00BE427A"/>
    <w:rsid w:val="00BE4E88"/>
    <w:rsid w:val="00C01BCC"/>
    <w:rsid w:val="00C14782"/>
    <w:rsid w:val="00C301C0"/>
    <w:rsid w:val="00C41DD1"/>
    <w:rsid w:val="00C43991"/>
    <w:rsid w:val="00C56FDA"/>
    <w:rsid w:val="00C76A30"/>
    <w:rsid w:val="00C829A7"/>
    <w:rsid w:val="00CC4700"/>
    <w:rsid w:val="00CC6170"/>
    <w:rsid w:val="00CD2568"/>
    <w:rsid w:val="00CE5EDE"/>
    <w:rsid w:val="00CF2533"/>
    <w:rsid w:val="00D33A01"/>
    <w:rsid w:val="00D43E0A"/>
    <w:rsid w:val="00D46583"/>
    <w:rsid w:val="00D467AD"/>
    <w:rsid w:val="00D51620"/>
    <w:rsid w:val="00D55F77"/>
    <w:rsid w:val="00D6244D"/>
    <w:rsid w:val="00D648C6"/>
    <w:rsid w:val="00D8057E"/>
    <w:rsid w:val="00DA3176"/>
    <w:rsid w:val="00DA7564"/>
    <w:rsid w:val="00DB061E"/>
    <w:rsid w:val="00DC488F"/>
    <w:rsid w:val="00E00B99"/>
    <w:rsid w:val="00E01459"/>
    <w:rsid w:val="00E10762"/>
    <w:rsid w:val="00E3520B"/>
    <w:rsid w:val="00E40EB9"/>
    <w:rsid w:val="00EB0B33"/>
    <w:rsid w:val="00ED09EA"/>
    <w:rsid w:val="00F014A9"/>
    <w:rsid w:val="00F02C26"/>
    <w:rsid w:val="00F035C6"/>
    <w:rsid w:val="00F14A3D"/>
    <w:rsid w:val="00F24AE6"/>
    <w:rsid w:val="00F26036"/>
    <w:rsid w:val="00F64589"/>
    <w:rsid w:val="00F67153"/>
    <w:rsid w:val="00F96D68"/>
    <w:rsid w:val="00F97AC7"/>
    <w:rsid w:val="00F97D20"/>
    <w:rsid w:val="00FB3D67"/>
    <w:rsid w:val="00FC262D"/>
    <w:rsid w:val="00FC3640"/>
    <w:rsid w:val="00FD31DC"/>
    <w:rsid w:val="00FE6582"/>
    <w:rsid w:val="00FF307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D9A7F"/>
  <w15:docId w15:val="{920F79FD-AF42-4075-A60A-18DE351B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B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F67153"/>
    <w:pPr>
      <w:keepNext/>
      <w:tabs>
        <w:tab w:val="left" w:pos="2160"/>
        <w:tab w:val="left" w:pos="4320"/>
      </w:tabs>
      <w:jc w:val="center"/>
      <w:outlineLvl w:val="0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paragraph" w:styleId="Footer">
    <w:name w:val="foot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character" w:customStyle="1" w:styleId="descriptionth021">
    <w:name w:val="descriptionth021"/>
    <w:rsid w:val="00250FB8"/>
    <w:rPr>
      <w:rFonts w:ascii="Arial" w:hAnsi="Arial" w:hint="default"/>
      <w:b w:val="0"/>
      <w:bCs w:val="0"/>
      <w:i w:val="0"/>
      <w:i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PageNumber">
    <w:name w:val="page number"/>
    <w:basedOn w:val="DefaultParagraphFont"/>
    <w:rsid w:val="00250FB8"/>
  </w:style>
  <w:style w:type="character" w:customStyle="1" w:styleId="Heading1Char">
    <w:name w:val="Heading 1 Char"/>
    <w:link w:val="Heading1"/>
    <w:rsid w:val="00FB3D67"/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77246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72463"/>
    <w:rPr>
      <w:rFonts w:ascii="Tahoma" w:hAnsi="Tahoma"/>
      <w:sz w:val="16"/>
    </w:rPr>
  </w:style>
  <w:style w:type="character" w:customStyle="1" w:styleId="apple-converted-space">
    <w:name w:val="apple-converted-space"/>
    <w:basedOn w:val="DefaultParagraphFont"/>
    <w:rsid w:val="0029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E96-33AE-4D90-B9F8-BBED8BB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สื่อการเรียนการสอนรายวิชา วิทยาศาสตร์</vt:lpstr>
      <vt:lpstr>โครงงานสื่อการเรียนการสอนรายวิชา วิทยาศาสตร์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สื่อการเรียนการสอนรายวิชา วิทยาศาสตร์</dc:title>
  <dc:creator>service</dc:creator>
  <cp:lastModifiedBy>somearth zaza</cp:lastModifiedBy>
  <cp:revision>13</cp:revision>
  <cp:lastPrinted>2019-08-07T07:10:00Z</cp:lastPrinted>
  <dcterms:created xsi:type="dcterms:W3CDTF">2019-09-03T08:38:00Z</dcterms:created>
  <dcterms:modified xsi:type="dcterms:W3CDTF">2020-10-01T18:05:00Z</dcterms:modified>
</cp:coreProperties>
</file>